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90" w:rsidRPr="00382A90" w:rsidRDefault="00382A90" w:rsidP="00382A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A9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7885" cy="1518285"/>
            <wp:effectExtent l="19050" t="0" r="5715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86"/>
        <w:gridCol w:w="1468"/>
        <w:gridCol w:w="440"/>
        <w:gridCol w:w="1167"/>
      </w:tblGrid>
      <w:tr w:rsidR="00382A90" w:rsidRPr="00382A90" w:rsidTr="00A95288">
        <w:trPr>
          <w:trHeight w:val="274"/>
        </w:trPr>
        <w:tc>
          <w:tcPr>
            <w:tcW w:w="1286" w:type="dxa"/>
            <w:hideMark/>
          </w:tcPr>
          <w:p w:rsidR="00382A90" w:rsidRPr="00382A90" w:rsidRDefault="00382A90" w:rsidP="00382A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A90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2A90" w:rsidRPr="00382A90" w:rsidRDefault="00A95288" w:rsidP="00382A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6.2020</w:t>
            </w:r>
          </w:p>
        </w:tc>
        <w:tc>
          <w:tcPr>
            <w:tcW w:w="440" w:type="dxa"/>
            <w:hideMark/>
          </w:tcPr>
          <w:p w:rsidR="00382A90" w:rsidRPr="00382A90" w:rsidRDefault="00382A90" w:rsidP="00382A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A9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2A90" w:rsidRPr="00382A90" w:rsidRDefault="00A95288" w:rsidP="00382A90">
            <w:pPr>
              <w:spacing w:after="0" w:line="240" w:lineRule="auto"/>
              <w:ind w:left="-7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/06-30</w:t>
            </w:r>
          </w:p>
        </w:tc>
      </w:tr>
    </w:tbl>
    <w:p w:rsidR="00382A90" w:rsidRPr="00382A90" w:rsidRDefault="00382A90" w:rsidP="00382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382A90" w:rsidRPr="00382A90" w:rsidTr="00382A90">
        <w:tc>
          <w:tcPr>
            <w:tcW w:w="495" w:type="dxa"/>
            <w:hideMark/>
          </w:tcPr>
          <w:p w:rsidR="00382A90" w:rsidRPr="00382A90" w:rsidRDefault="00382A90" w:rsidP="00382A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2A90" w:rsidRPr="00382A90" w:rsidRDefault="00A95288" w:rsidP="00382A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м</w:t>
            </w:r>
          </w:p>
        </w:tc>
        <w:tc>
          <w:tcPr>
            <w:tcW w:w="1276" w:type="dxa"/>
            <w:hideMark/>
          </w:tcPr>
          <w:p w:rsidR="00382A90" w:rsidRPr="00382A90" w:rsidRDefault="00A95288" w:rsidP="00382A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2A90" w:rsidRPr="00382A90" w:rsidRDefault="00A95288" w:rsidP="00382A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382A90" w:rsidRPr="00382A90" w:rsidRDefault="00382A90" w:rsidP="00382A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ыва</w:t>
            </w:r>
          </w:p>
        </w:tc>
      </w:tr>
      <w:tr w:rsidR="00382A90" w:rsidRPr="00382A90" w:rsidTr="00382A90">
        <w:tc>
          <w:tcPr>
            <w:tcW w:w="4219" w:type="dxa"/>
            <w:gridSpan w:val="5"/>
          </w:tcPr>
          <w:p w:rsidR="00382A90" w:rsidRPr="00382A90" w:rsidRDefault="00382A90" w:rsidP="00382A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A90" w:rsidRPr="00382A90" w:rsidRDefault="00382A90" w:rsidP="00382A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90" w:rsidRPr="00382A90" w:rsidRDefault="00382A90" w:rsidP="0077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90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Корсаковского городского округа       за 201</w:t>
            </w:r>
            <w:r w:rsidR="007701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2A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382A90" w:rsidRPr="00382A90" w:rsidRDefault="00382A90" w:rsidP="00382A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              В соответствии с частью 5 статьи 264.2, статьей 264.6 Бюджетного кодекса Российской Федерации, на основании части 1 статьи 27 Устава муниципального образования «Корсаковский городской округ» Сахалинской области Собрание РЕШИЛО:</w:t>
      </w: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              1. Утвердить отчет об исполнении бюджета Корсаковского городского округа   (далее – местный бюджет) за 201</w:t>
      </w:r>
      <w:r w:rsidR="007701C2">
        <w:rPr>
          <w:rFonts w:ascii="Times New Roman" w:hAnsi="Times New Roman" w:cs="Times New Roman"/>
          <w:sz w:val="24"/>
          <w:szCs w:val="24"/>
        </w:rPr>
        <w:t>9</w:t>
      </w:r>
      <w:r w:rsidRPr="00382A90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7701C2">
        <w:rPr>
          <w:rFonts w:ascii="Times New Roman" w:hAnsi="Times New Roman" w:cs="Times New Roman"/>
          <w:sz w:val="24"/>
          <w:szCs w:val="24"/>
        </w:rPr>
        <w:t>7655087,6 т</w:t>
      </w:r>
      <w:r w:rsidRPr="00382A90">
        <w:rPr>
          <w:rFonts w:ascii="Times New Roman" w:hAnsi="Times New Roman" w:cs="Times New Roman"/>
          <w:sz w:val="24"/>
          <w:szCs w:val="24"/>
        </w:rPr>
        <w:t xml:space="preserve">ыс. рублей, по расходам в сумме </w:t>
      </w:r>
      <w:r w:rsidR="007701C2">
        <w:rPr>
          <w:rFonts w:ascii="Times New Roman" w:hAnsi="Times New Roman" w:cs="Times New Roman"/>
          <w:sz w:val="24"/>
          <w:szCs w:val="24"/>
        </w:rPr>
        <w:t>7752282,3</w:t>
      </w:r>
      <w:r w:rsidRPr="00382A90">
        <w:rPr>
          <w:rFonts w:ascii="Times New Roman" w:hAnsi="Times New Roman" w:cs="Times New Roman"/>
          <w:sz w:val="24"/>
          <w:szCs w:val="24"/>
        </w:rPr>
        <w:t xml:space="preserve"> тыс. рублей с превышением  расходов над доходами (дефицит местного бюджета) в сумме </w:t>
      </w:r>
      <w:r w:rsidR="007701C2">
        <w:rPr>
          <w:rFonts w:ascii="Times New Roman" w:hAnsi="Times New Roman" w:cs="Times New Roman"/>
          <w:sz w:val="24"/>
          <w:szCs w:val="24"/>
        </w:rPr>
        <w:t>9719</w:t>
      </w:r>
      <w:r w:rsidR="007779AA">
        <w:rPr>
          <w:rFonts w:ascii="Times New Roman" w:hAnsi="Times New Roman" w:cs="Times New Roman"/>
          <w:sz w:val="24"/>
          <w:szCs w:val="24"/>
        </w:rPr>
        <w:t>4</w:t>
      </w:r>
      <w:r w:rsidR="007701C2">
        <w:rPr>
          <w:rFonts w:ascii="Times New Roman" w:hAnsi="Times New Roman" w:cs="Times New Roman"/>
          <w:sz w:val="24"/>
          <w:szCs w:val="24"/>
        </w:rPr>
        <w:t>,7</w:t>
      </w:r>
      <w:r w:rsidRPr="00382A90">
        <w:rPr>
          <w:rFonts w:ascii="Times New Roman" w:hAnsi="Times New Roman" w:cs="Times New Roman"/>
          <w:sz w:val="24"/>
          <w:szCs w:val="24"/>
        </w:rPr>
        <w:t xml:space="preserve"> тыс. рублей и со следующими показателями:</w:t>
      </w: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              доходов местного бюджета за 201</w:t>
      </w:r>
      <w:r w:rsidR="007701C2">
        <w:rPr>
          <w:rFonts w:ascii="Times New Roman" w:hAnsi="Times New Roman" w:cs="Times New Roman"/>
          <w:sz w:val="24"/>
          <w:szCs w:val="24"/>
        </w:rPr>
        <w:t>9</w:t>
      </w:r>
      <w:r w:rsidRPr="00382A90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1 к настоящему решению;</w:t>
      </w: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              расходов местного бюджета за 201</w:t>
      </w:r>
      <w:r w:rsidR="007701C2">
        <w:rPr>
          <w:rFonts w:ascii="Times New Roman" w:hAnsi="Times New Roman" w:cs="Times New Roman"/>
          <w:sz w:val="24"/>
          <w:szCs w:val="24"/>
        </w:rPr>
        <w:t>9</w:t>
      </w:r>
      <w:r w:rsidRPr="00382A90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местного бюджета согласно приложению 2 к настоящему решению;</w:t>
      </w: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              расходов местного бюджета за 201</w:t>
      </w:r>
      <w:r w:rsidR="007701C2">
        <w:rPr>
          <w:rFonts w:ascii="Times New Roman" w:hAnsi="Times New Roman" w:cs="Times New Roman"/>
          <w:sz w:val="24"/>
          <w:szCs w:val="24"/>
        </w:rPr>
        <w:t>9</w:t>
      </w:r>
      <w:r w:rsidRPr="00382A90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в бюджетов согласно приложению 3 к настоящему решению;</w:t>
      </w: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              источников финансирования дефицита местного бюджета за 201</w:t>
      </w:r>
      <w:r w:rsidR="007779AA">
        <w:rPr>
          <w:rFonts w:ascii="Times New Roman" w:hAnsi="Times New Roman" w:cs="Times New Roman"/>
          <w:sz w:val="24"/>
          <w:szCs w:val="24"/>
        </w:rPr>
        <w:t>9</w:t>
      </w:r>
      <w:r w:rsidRPr="00382A90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 согласно    приложению 4 к настоящему решению.</w:t>
      </w:r>
    </w:p>
    <w:p w:rsid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              2. Опубликовать настоящее решение в газете «Восход».</w:t>
      </w:r>
    </w:p>
    <w:p w:rsid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A90" w:rsidRPr="00382A90" w:rsidRDefault="00382A90" w:rsidP="00382A90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A9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273786" w:rsidRDefault="00382A90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Собрания Корсаковского городского округ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Л</w:t>
      </w:r>
      <w:r w:rsidRPr="00382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82A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мыз</w:t>
      </w:r>
    </w:p>
    <w:p w:rsidR="00273786" w:rsidRDefault="00273786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786" w:rsidRDefault="00273786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786" w:rsidRDefault="00273786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786" w:rsidRDefault="00273786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786" w:rsidRDefault="00273786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786" w:rsidRDefault="00273786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786" w:rsidRDefault="00273786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7687" w:rsidRDefault="00ED7687" w:rsidP="00273786">
      <w:pPr>
        <w:ind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ED7687" w:rsidSect="00ED7687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1EAA" w:rsidRPr="006C1EAA" w:rsidRDefault="006C1EAA" w:rsidP="00273786">
      <w:pPr>
        <w:ind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EA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C1EAA" w:rsidRPr="006C1EAA" w:rsidRDefault="006C1EAA" w:rsidP="006C1EAA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EAA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</w:p>
    <w:p w:rsidR="006C1EAA" w:rsidRPr="006C1EAA" w:rsidRDefault="006C1EAA" w:rsidP="006C1EAA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EAA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6C1EAA" w:rsidRPr="006C1EAA" w:rsidRDefault="00CA1F7A" w:rsidP="006C1EAA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C1EAA" w:rsidRPr="006C1EA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A95288" w:rsidRPr="00A95288">
        <w:rPr>
          <w:rFonts w:ascii="Times New Roman" w:eastAsia="Times New Roman" w:hAnsi="Times New Roman" w:cs="Times New Roman"/>
          <w:sz w:val="24"/>
          <w:szCs w:val="24"/>
          <w:u w:val="single"/>
        </w:rPr>
        <w:t>30.06.2020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6C1EAA" w:rsidRPr="006C1EAA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A95288" w:rsidRPr="00A95288">
        <w:rPr>
          <w:rFonts w:ascii="Times New Roman" w:eastAsia="Times New Roman" w:hAnsi="Times New Roman" w:cs="Times New Roman"/>
          <w:sz w:val="24"/>
          <w:szCs w:val="24"/>
          <w:u w:val="single"/>
        </w:rPr>
        <w:t>103/06-30</w:t>
      </w:r>
      <w:r w:rsidR="00A95288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C1EAA" w:rsidRPr="006C1EAA" w:rsidRDefault="006C1EAA" w:rsidP="006C1E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EAA" w:rsidRPr="006C1EAA" w:rsidRDefault="006C1EAA" w:rsidP="006C1EA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EAA">
        <w:rPr>
          <w:rFonts w:ascii="Times New Roman" w:eastAsia="Times New Roman" w:hAnsi="Times New Roman" w:cs="Times New Roman"/>
          <w:sz w:val="24"/>
          <w:szCs w:val="24"/>
        </w:rPr>
        <w:t>Доходы местного бюджета за 201</w:t>
      </w:r>
      <w:r w:rsidR="007701C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C1EAA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6C1EAA" w:rsidRPr="006C1EAA" w:rsidRDefault="006C1EAA" w:rsidP="006C1EA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AA">
        <w:rPr>
          <w:rFonts w:ascii="Times New Roman" w:eastAsia="Times New Roman" w:hAnsi="Times New Roman" w:cs="Times New Roman"/>
          <w:sz w:val="24"/>
          <w:szCs w:val="24"/>
        </w:rPr>
        <w:t>по кодам классификации доходов бюджетов</w:t>
      </w:r>
    </w:p>
    <w:p w:rsidR="006C1EAA" w:rsidRPr="006C1EAA" w:rsidRDefault="006C1EAA" w:rsidP="006C1E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EAA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207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842"/>
        <w:gridCol w:w="2694"/>
        <w:gridCol w:w="1418"/>
      </w:tblGrid>
      <w:tr w:rsidR="006C1EAA" w:rsidRPr="006C1EAA" w:rsidTr="00273786">
        <w:trPr>
          <w:trHeight w:val="36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1EAA" w:rsidRPr="006C1EAA" w:rsidRDefault="006C1EAA" w:rsidP="006C1E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A" w:rsidRPr="006C1EAA" w:rsidRDefault="006C1EAA" w:rsidP="006C1E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  <w:p w:rsidR="006C1EAA" w:rsidRPr="006C1EAA" w:rsidRDefault="006C1EAA" w:rsidP="006C1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AA" w:rsidRPr="006C1EAA" w:rsidRDefault="006C1EAA" w:rsidP="006C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совое исполнение</w:t>
            </w:r>
          </w:p>
        </w:tc>
      </w:tr>
      <w:tr w:rsidR="006C1EAA" w:rsidRPr="006C1EAA" w:rsidTr="00273786">
        <w:trPr>
          <w:trHeight w:val="450"/>
        </w:trPr>
        <w:tc>
          <w:tcPr>
            <w:tcW w:w="4253" w:type="dxa"/>
            <w:vMerge/>
            <w:tcBorders>
              <w:left w:val="single" w:sz="4" w:space="0" w:color="auto"/>
              <w:right w:val="nil"/>
            </w:tcBorders>
          </w:tcPr>
          <w:p w:rsidR="006C1EAA" w:rsidRPr="006C1EAA" w:rsidRDefault="006C1EAA" w:rsidP="006C1E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AA" w:rsidRPr="006C1EAA" w:rsidRDefault="006C1EAA" w:rsidP="006C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AA" w:rsidRPr="006C1EAA" w:rsidRDefault="006C1EAA" w:rsidP="002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AA" w:rsidRPr="006C1EAA" w:rsidRDefault="006C1EAA" w:rsidP="006C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18F0" w:rsidRDefault="00EC18F0" w:rsidP="00EC18F0">
      <w:pPr>
        <w:spacing w:after="0" w:line="240" w:lineRule="auto"/>
        <w:sectPr w:rsidR="00EC18F0" w:rsidSect="00ED7687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tbl>
      <w:tblPr>
        <w:tblW w:w="10207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693"/>
        <w:gridCol w:w="1418"/>
      </w:tblGrid>
      <w:tr w:rsidR="00D22430" w:rsidRPr="006C1EAA" w:rsidTr="00D22430">
        <w:trPr>
          <w:trHeight w:val="307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2430" w:rsidRPr="006C1EAA" w:rsidTr="00D22430">
        <w:trPr>
          <w:trHeight w:val="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гент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ой службы занятости населения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22430" w:rsidRPr="006C1EAA" w:rsidTr="00D22430">
        <w:trPr>
          <w:trHeight w:val="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430" w:rsidRPr="006C1EAA" w:rsidTr="00D22430">
        <w:trPr>
          <w:trHeight w:val="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430" w:rsidRPr="006C1EAA" w:rsidTr="00D22430">
        <w:trPr>
          <w:trHeight w:val="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лесного и охотничьего хозяйств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,9</w:t>
            </w:r>
          </w:p>
        </w:tc>
      </w:tr>
      <w:tr w:rsidR="00D22430" w:rsidRPr="006C1EAA" w:rsidTr="00D22430">
        <w:trPr>
          <w:trHeight w:val="3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2502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2503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инспекция по надзору за техническим состоянием самоходных машин и других видов техники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ищная </w:t>
            </w: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пекция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6,2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1F6E4B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4B">
              <w:rPr>
                <w:rFonts w:ascii="Times New Roman" w:eastAsia="Times New Roman" w:hAnsi="Times New Roman" w:cs="Times New Roman"/>
                <w:sz w:val="24"/>
                <w:szCs w:val="24"/>
              </w:rPr>
              <w:t>3096,2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1F6E4B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4B">
              <w:rPr>
                <w:rFonts w:ascii="Times New Roman" w:eastAsia="Times New Roman" w:hAnsi="Times New Roman" w:cs="Times New Roman"/>
                <w:sz w:val="24"/>
                <w:szCs w:val="24"/>
              </w:rPr>
              <w:t>3096,2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ая служба по надзору в </w:t>
            </w: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фере природопользования (Управление Росприроднадзора по Сахалинской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8,3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8,3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20101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9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2 01041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2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2504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2505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3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3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2503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3502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30" w:rsidRPr="006C1EAA" w:rsidTr="00D22430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вление Федерального казначейства по Сахалинской </w:t>
            </w: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6,7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46,7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37,4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14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9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6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6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2800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6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вление Федеральной налоговой службы России по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8568,4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8568,4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6C1EA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6C1EA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hyperlink r:id="rId11" w:history="1">
              <w:r w:rsidRPr="006C1EA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645,1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6C1EA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7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6C1EA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0,9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4" w:history="1">
              <w:r w:rsidRPr="006C1EA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227.1</w:t>
              </w:r>
            </w:hyperlink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,4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умм прибыли контролируемой иностранной компании, полученной физическими лицами, признаваемыми контролирующими лицами э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5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,1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, взимаемый с налогопл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02,4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1,1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02,7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0,1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6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,3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14,1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00,4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63,3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2 04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7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2 04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7,1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,3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0301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ых право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0303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0600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Министерства внутренних дел Российской Федерации по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31,3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1,3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0801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,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21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7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2800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3003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4300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7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3</w:t>
            </w:r>
          </w:p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8,9</w:t>
            </w:r>
          </w:p>
        </w:tc>
      </w:tr>
      <w:tr w:rsidR="00D22430" w:rsidRPr="006C1EAA" w:rsidTr="00D22430">
        <w:trPr>
          <w:trHeight w:val="2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8,9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4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4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 000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1</w:t>
            </w:r>
          </w:p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 (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поступления штрафов за несоблюдение правил благоустройства территор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51020 02 0105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 (суммы штрафов, налагаемых административной комиссией Корсаковского городского ок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106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ещении ущерба, зачисляемые в бюджеты городских округов (суммы штрафов, налагаемых муниципальной комиссией по делам 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 и защите их пра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107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о-счетная палата Корсаковского</w:t>
            </w:r>
            <w:r w:rsidR="00E62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2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Корсак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65764,4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1 03040 04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3471C7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1C7">
              <w:rPr>
                <w:rFonts w:ascii="Times New Roman" w:hAnsi="Times New Roman" w:cs="Times New Roman"/>
                <w:sz w:val="24"/>
                <w:szCs w:val="24"/>
              </w:rPr>
              <w:t>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3471C7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65707,8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6667,3</w:t>
            </w:r>
          </w:p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907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2 20077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5471,6</w:t>
            </w:r>
          </w:p>
        </w:tc>
      </w:tr>
      <w:tr w:rsidR="00D22430" w:rsidRPr="006C1EAA" w:rsidTr="00D22430">
        <w:trPr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7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5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5497 04 0000 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3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2 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200,8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ам городских округов на поддержку государственных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80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5945,8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58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 приемному родител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7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641,8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9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65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2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87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2 45505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tabs>
                <w:tab w:val="center" w:pos="624"/>
                <w:tab w:val="right" w:pos="1248"/>
              </w:tabs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62558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6396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7 04010 04 000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238,5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чие безвозмездные поступления в бюджеты городских округов (в части поступления добровольных пожертвований от физических лиц на реализацию общественно значимых проектов, основанных на местных инициатив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7 04050 04 0108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,8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городских округов (в части поступления добровольных пожертвований от юридических лиц на реализацию общественно значимых проектов, основанных на местных инициатив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07 04050 04 0109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4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35,2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управлению имуществом администрации Корсак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104,8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04,8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0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47,4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и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ящихся в собственности городских окру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4,9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47,4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3,2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8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5,8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увеличение площади  земельных участков, находящихся в частной собственности, в результате перераспределения  таких земельных участков, государственная собственность на которые не 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4 06312 04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9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,2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3471C7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1C7">
              <w:rPr>
                <w:rFonts w:ascii="Times New Roman" w:hAnsi="Times New Roman" w:cs="Times New Roman"/>
                <w:sz w:val="24"/>
                <w:szCs w:val="24"/>
              </w:rPr>
              <w:t>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1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3471C7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40 04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5,7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5,7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3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1,7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11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8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EC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2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010 04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8,6</w:t>
            </w:r>
          </w:p>
        </w:tc>
      </w:tr>
      <w:tr w:rsidR="00D22430" w:rsidRPr="006C1EAA" w:rsidTr="00D22430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B65A40" w:rsidRDefault="00D22430" w:rsidP="009E6AE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5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55087,6</w:t>
            </w:r>
          </w:p>
        </w:tc>
      </w:tr>
    </w:tbl>
    <w:p w:rsidR="00EC18F0" w:rsidRPr="00EC18F0" w:rsidRDefault="00EC18F0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18F0" w:rsidRPr="00EC18F0" w:rsidRDefault="00EC18F0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18F0" w:rsidRPr="00EC18F0" w:rsidRDefault="00EC18F0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18F0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EC18F0" w:rsidRPr="00EC18F0" w:rsidRDefault="00EC18F0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18F0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</w:p>
    <w:p w:rsidR="00EC18F0" w:rsidRPr="00EC18F0" w:rsidRDefault="00EC18F0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18F0">
        <w:rPr>
          <w:rFonts w:ascii="Times New Roman" w:eastAsia="Times New Roman" w:hAnsi="Times New Roman" w:cs="Times New Roman"/>
          <w:sz w:val="24"/>
          <w:szCs w:val="24"/>
        </w:rPr>
        <w:t xml:space="preserve">Корсаковского городского округа </w:t>
      </w:r>
    </w:p>
    <w:p w:rsidR="00EC18F0" w:rsidRPr="00EC18F0" w:rsidRDefault="00EC18F0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18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766D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18F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766D3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A95288" w:rsidRPr="00A95288">
        <w:rPr>
          <w:rFonts w:ascii="Times New Roman" w:eastAsia="Times New Roman" w:hAnsi="Times New Roman" w:cs="Times New Roman"/>
          <w:sz w:val="24"/>
          <w:szCs w:val="24"/>
          <w:u w:val="single"/>
        </w:rPr>
        <w:t>30.06.2020</w:t>
      </w:r>
      <w:r w:rsidR="002766D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18F0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276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288" w:rsidRPr="00A95288">
        <w:rPr>
          <w:rFonts w:ascii="Times New Roman" w:eastAsia="Times New Roman" w:hAnsi="Times New Roman" w:cs="Times New Roman"/>
          <w:sz w:val="24"/>
          <w:szCs w:val="24"/>
          <w:u w:val="single"/>
        </w:rPr>
        <w:t>103/-06-30</w:t>
      </w:r>
      <w:r w:rsidR="002766D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1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8F0" w:rsidRPr="00EC18F0" w:rsidRDefault="00EC18F0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447BE" w:rsidRDefault="005447BE" w:rsidP="00EC18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18F0" w:rsidRPr="00EC18F0" w:rsidRDefault="00EC18F0" w:rsidP="00EC18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18F0">
        <w:rPr>
          <w:rFonts w:ascii="Times New Roman" w:eastAsia="Times New Roman" w:hAnsi="Times New Roman" w:cs="Times New Roman"/>
          <w:bCs/>
          <w:sz w:val="24"/>
          <w:szCs w:val="24"/>
        </w:rPr>
        <w:t>Расходы местного бюджета за 201</w:t>
      </w:r>
      <w:r w:rsidR="002B3048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C18F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</w:t>
      </w:r>
    </w:p>
    <w:p w:rsidR="00EC18F0" w:rsidRPr="00EC18F0" w:rsidRDefault="00EC18F0" w:rsidP="00EC18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18F0">
        <w:rPr>
          <w:rFonts w:ascii="Times New Roman" w:eastAsia="Times New Roman" w:hAnsi="Times New Roman" w:cs="Times New Roman"/>
          <w:bCs/>
          <w:sz w:val="24"/>
          <w:szCs w:val="24"/>
        </w:rPr>
        <w:t>по ведомственной структуре расходов местного бюджета</w:t>
      </w:r>
    </w:p>
    <w:p w:rsidR="00EC18F0" w:rsidRPr="00EC18F0" w:rsidRDefault="00EC18F0" w:rsidP="00EC18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6539" w:rsidRDefault="00EC18F0" w:rsidP="00EC18F0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18F0">
        <w:rPr>
          <w:rFonts w:ascii="Times New Roman" w:eastAsia="Times New Roman" w:hAnsi="Times New Roman" w:cs="Times New Roman"/>
          <w:bCs/>
          <w:sz w:val="24"/>
          <w:szCs w:val="24"/>
        </w:rPr>
        <w:t>(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0"/>
        <w:gridCol w:w="567"/>
        <w:gridCol w:w="567"/>
        <w:gridCol w:w="1986"/>
        <w:gridCol w:w="708"/>
        <w:gridCol w:w="1418"/>
      </w:tblGrid>
      <w:tr w:rsidR="00D22430" w:rsidRPr="00EC18F0" w:rsidTr="00D22430">
        <w:trPr>
          <w:trHeight w:val="698"/>
        </w:trPr>
        <w:tc>
          <w:tcPr>
            <w:tcW w:w="4111" w:type="dxa"/>
            <w:shd w:val="clear" w:color="auto" w:fill="auto"/>
            <w:vAlign w:val="center"/>
            <w:hideMark/>
          </w:tcPr>
          <w:p w:rsidR="00D22430" w:rsidRPr="00EC18F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2430" w:rsidRPr="00EC18F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F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2430" w:rsidRPr="00EC18F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F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2430" w:rsidRPr="00EC18F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F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22430" w:rsidRPr="00EC18F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F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22430" w:rsidRPr="00EC18F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F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2430" w:rsidRPr="00EC18F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8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совое</w:t>
            </w:r>
          </w:p>
          <w:p w:rsidR="00D22430" w:rsidRPr="00EC18F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8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</w:t>
            </w:r>
          </w:p>
          <w:p w:rsidR="00D22430" w:rsidRPr="00EC18F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2430" w:rsidRDefault="00D22430" w:rsidP="00D22430">
      <w:pPr>
        <w:sectPr w:rsidR="00D22430" w:rsidSect="00ED7687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984"/>
        <w:gridCol w:w="709"/>
        <w:gridCol w:w="1418"/>
      </w:tblGrid>
      <w:tr w:rsidR="00D22430" w:rsidRPr="00D22430" w:rsidTr="00D22430">
        <w:trPr>
          <w:trHeight w:val="20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430" w:rsidRPr="00D2243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430" w:rsidRPr="00D2243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430" w:rsidRPr="00D2243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430" w:rsidRPr="00D2243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430" w:rsidRPr="00D2243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430" w:rsidRPr="00D2243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430" w:rsidRPr="00D22430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tbl>
      <w:tblPr>
        <w:tblStyle w:val="ab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992"/>
        <w:gridCol w:w="992"/>
        <w:gridCol w:w="709"/>
        <w:gridCol w:w="1418"/>
      </w:tblGrid>
      <w:tr w:rsidR="00D22430" w:rsidRPr="00D22430" w:rsidTr="00D22430">
        <w:trPr>
          <w:trHeight w:val="624"/>
        </w:trPr>
        <w:tc>
          <w:tcPr>
            <w:tcW w:w="4111" w:type="dxa"/>
            <w:vAlign w:val="center"/>
            <w:hideMark/>
          </w:tcPr>
          <w:p w:rsidR="00D22430" w:rsidRPr="00D22430" w:rsidRDefault="00D22430" w:rsidP="009E6A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851" w:type="dxa"/>
            <w:vAlign w:val="center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right w:val="nil"/>
            </w:tcBorders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nil"/>
            </w:tcBorders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D22430" w:rsidRPr="00D22430" w:rsidRDefault="00D22430" w:rsidP="00D224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21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vAlign w:val="center"/>
            <w:hideMark/>
          </w:tcPr>
          <w:p w:rsidR="00D22430" w:rsidRPr="00D22430" w:rsidRDefault="00D22430" w:rsidP="009E6A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right w:val="nil"/>
            </w:tcBorders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nil"/>
            </w:tcBorders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D22430" w:rsidRPr="00D22430" w:rsidRDefault="00D22430" w:rsidP="00D224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6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vAlign w:val="center"/>
            <w:hideMark/>
          </w:tcPr>
          <w:p w:rsidR="00D22430" w:rsidRPr="00D22430" w:rsidRDefault="00D22430" w:rsidP="009E6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vAlign w:val="center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nil"/>
            </w:tcBorders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22430" w:rsidRPr="00D22430" w:rsidRDefault="00D22430" w:rsidP="009E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D22430" w:rsidRPr="00D22430" w:rsidRDefault="00D22430" w:rsidP="00D2243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90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490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3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490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3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12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3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12,9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3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12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3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12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3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977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3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977,9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3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977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30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977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6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6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6,1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89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89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4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4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634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634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634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634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634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021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046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9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39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6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39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6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39,3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6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39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6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39,3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022,7</w:t>
            </w:r>
          </w:p>
        </w:tc>
      </w:tr>
      <w:tr w:rsidR="00D22430" w:rsidRPr="00D22430" w:rsidTr="00C972A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на обеспечение деятельности органов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0022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е органы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0022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0022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8685,0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8411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8411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76,7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76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76,7</w:t>
            </w:r>
          </w:p>
        </w:tc>
      </w:tr>
      <w:tr w:rsidR="00D22430" w:rsidRPr="00D22430" w:rsidTr="00D22430">
        <w:trPr>
          <w:trHeight w:val="280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D22430" w:rsidRPr="00D22430" w:rsidTr="00D22430">
        <w:trPr>
          <w:trHeight w:val="218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55,0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26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26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520,0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40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40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79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79,1</w:t>
            </w:r>
          </w:p>
        </w:tc>
      </w:tr>
      <w:tr w:rsidR="000778F5" w:rsidRPr="00D22430" w:rsidTr="00345409">
        <w:trPr>
          <w:trHeight w:val="312"/>
        </w:trPr>
        <w:tc>
          <w:tcPr>
            <w:tcW w:w="4111" w:type="dxa"/>
            <w:hideMark/>
          </w:tcPr>
          <w:p w:rsidR="000778F5" w:rsidRPr="00D22430" w:rsidRDefault="000778F5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hideMark/>
          </w:tcPr>
          <w:p w:rsidR="000778F5" w:rsidRPr="00D22430" w:rsidRDefault="007B6516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:rsidR="000778F5" w:rsidRPr="00D22430" w:rsidRDefault="007B6516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0778F5" w:rsidRPr="00D22430" w:rsidRDefault="007B6516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778F5" w:rsidRPr="00D22430" w:rsidRDefault="000778F5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0778F5" w:rsidRPr="00D22430" w:rsidRDefault="000778F5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0778F5" w:rsidRPr="00D22430" w:rsidRDefault="007B6516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45409" w:rsidRPr="00D22430" w:rsidTr="00345409">
        <w:trPr>
          <w:trHeight w:val="312"/>
        </w:trPr>
        <w:tc>
          <w:tcPr>
            <w:tcW w:w="4111" w:type="dxa"/>
            <w:hideMark/>
          </w:tcPr>
          <w:p w:rsidR="00345409" w:rsidRPr="007B6516" w:rsidRDefault="00345409" w:rsidP="00D22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51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hideMark/>
          </w:tcPr>
          <w:p w:rsidR="00345409" w:rsidRPr="007B6516" w:rsidRDefault="00345409" w:rsidP="00D224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516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345409" w:rsidRPr="007B6516" w:rsidRDefault="00345409" w:rsidP="007B651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51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45409" w:rsidRPr="00D22430" w:rsidTr="00345409">
        <w:trPr>
          <w:trHeight w:val="312"/>
        </w:trPr>
        <w:tc>
          <w:tcPr>
            <w:tcW w:w="4111" w:type="dxa"/>
            <w:hideMark/>
          </w:tcPr>
          <w:p w:rsidR="00345409" w:rsidRPr="007B6516" w:rsidRDefault="00345409" w:rsidP="00D22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516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51" w:type="dxa"/>
            <w:hideMark/>
          </w:tcPr>
          <w:p w:rsidR="00345409" w:rsidRPr="007B6516" w:rsidRDefault="00345409" w:rsidP="00D224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200</w:t>
            </w:r>
          </w:p>
        </w:tc>
        <w:tc>
          <w:tcPr>
            <w:tcW w:w="992" w:type="dxa"/>
            <w:tcBorders>
              <w:left w:val="nil"/>
            </w:tcBorders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45409" w:rsidRPr="00D22430" w:rsidTr="00345409">
        <w:trPr>
          <w:trHeight w:val="312"/>
        </w:trPr>
        <w:tc>
          <w:tcPr>
            <w:tcW w:w="4111" w:type="dxa"/>
            <w:hideMark/>
          </w:tcPr>
          <w:p w:rsidR="00345409" w:rsidRPr="007B6516" w:rsidRDefault="00345409" w:rsidP="00D22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5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hideMark/>
          </w:tcPr>
          <w:p w:rsidR="00345409" w:rsidRPr="007B6516" w:rsidRDefault="00345409" w:rsidP="00D224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45409" w:rsidRPr="00D22430" w:rsidTr="00345409">
        <w:trPr>
          <w:trHeight w:val="312"/>
        </w:trPr>
        <w:tc>
          <w:tcPr>
            <w:tcW w:w="4111" w:type="dxa"/>
            <w:hideMark/>
          </w:tcPr>
          <w:p w:rsidR="00345409" w:rsidRPr="007B6516" w:rsidRDefault="00345409" w:rsidP="00D22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51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hideMark/>
          </w:tcPr>
          <w:p w:rsidR="00345409" w:rsidRPr="007B6516" w:rsidRDefault="00345409" w:rsidP="00D224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200</w:t>
            </w:r>
          </w:p>
        </w:tc>
        <w:tc>
          <w:tcPr>
            <w:tcW w:w="709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45409" w:rsidRPr="00D22430" w:rsidTr="00345409">
        <w:trPr>
          <w:trHeight w:val="312"/>
        </w:trPr>
        <w:tc>
          <w:tcPr>
            <w:tcW w:w="4111" w:type="dxa"/>
            <w:hideMark/>
          </w:tcPr>
          <w:p w:rsidR="00345409" w:rsidRPr="007B6516" w:rsidRDefault="00345409" w:rsidP="00D22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51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45409" w:rsidRPr="007B6516" w:rsidRDefault="00345409" w:rsidP="00D224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200</w:t>
            </w:r>
          </w:p>
        </w:tc>
        <w:tc>
          <w:tcPr>
            <w:tcW w:w="709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45409" w:rsidRPr="00D22430" w:rsidTr="00345409">
        <w:trPr>
          <w:trHeight w:val="312"/>
        </w:trPr>
        <w:tc>
          <w:tcPr>
            <w:tcW w:w="4111" w:type="dxa"/>
            <w:hideMark/>
          </w:tcPr>
          <w:p w:rsidR="00345409" w:rsidRPr="007B6516" w:rsidRDefault="00345409" w:rsidP="00D22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</w:t>
            </w:r>
            <w:r w:rsidRPr="007B6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45409" w:rsidRPr="007B6516" w:rsidRDefault="00345409" w:rsidP="00D224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200</w:t>
            </w:r>
          </w:p>
        </w:tc>
        <w:tc>
          <w:tcPr>
            <w:tcW w:w="709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345409" w:rsidRPr="007B6516" w:rsidRDefault="00345409" w:rsidP="009E6A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884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2901,9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8369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3378,2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99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99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137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137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90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81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81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9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2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7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7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7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7,9</w:t>
            </w:r>
          </w:p>
        </w:tc>
      </w:tr>
      <w:tr w:rsidR="00D22430" w:rsidRPr="00D22430" w:rsidTr="005447BE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32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4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4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92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77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70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70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82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82,3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82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82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8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8,6</w:t>
            </w:r>
          </w:p>
        </w:tc>
      </w:tr>
      <w:tr w:rsidR="00D22430" w:rsidRPr="00D22430" w:rsidTr="00C972A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в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08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72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39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22430" w:rsidRPr="00D22430" w:rsidTr="005447BE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39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39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5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е просвещение и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5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роприятий по антикоррупционному просвещению и пропаганд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5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5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50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17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1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81,1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81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92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14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14,5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14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4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4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4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67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67,1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67,1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8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4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5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4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5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4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5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40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36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7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7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7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4863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836,2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63,9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7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7,5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7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D22430" w:rsidRPr="00D22430" w:rsidTr="00D22430">
        <w:trPr>
          <w:trHeight w:val="249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I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140,3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I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385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I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385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I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385,0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I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55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I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55,3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1I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55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2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307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2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207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2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207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2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207,4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2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207,4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2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2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2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2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3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47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3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3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3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3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3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3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3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22430" w:rsidRPr="00D22430" w:rsidTr="00C972A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3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торговли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72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22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57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57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57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572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572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72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72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72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37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04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904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904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904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904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904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1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1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11,8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11,8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11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11,8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11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1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1,4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6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826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4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826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3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3,7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4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3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3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4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70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4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70,7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4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70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4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70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4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52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4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52,0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4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52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4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52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5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5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08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20,7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04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804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804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804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804,2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492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492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6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4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4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4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4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4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1323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7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7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219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219,2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00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25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25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75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59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18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18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18,4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649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649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649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649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649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8645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865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1865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1865,1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3493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3493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3493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4919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4919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4919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452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452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452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80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155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155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54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54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54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8821,7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29539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8311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5527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5527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5527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884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884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884,7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1127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8238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8238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8238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9467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9467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9467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2586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2586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2586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2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2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2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05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05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05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9282,5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807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807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807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807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3475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2240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2240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2240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34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34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34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677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343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343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4783,1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661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661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71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71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50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09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1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92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92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92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92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92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475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475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475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667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667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667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807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807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807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0171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171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86277,2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9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60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60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60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по ликвидации аварийного и непригодного для проживания жилищного фонд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4643,8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282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282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282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0786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0786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0786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75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75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75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7862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9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9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9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6419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6419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6419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43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43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43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562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562,6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682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682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682,9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307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307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307,0</w:t>
            </w:r>
          </w:p>
        </w:tc>
      </w:tr>
      <w:tr w:rsidR="00D22430" w:rsidRPr="00D22430" w:rsidTr="00D22430">
        <w:trPr>
          <w:trHeight w:val="218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9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9,4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9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1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1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196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39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39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39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39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39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662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210,5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15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15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0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15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045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045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045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452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814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814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814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37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37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37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037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037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764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764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764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2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2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2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86023,0</w:t>
            </w:r>
          </w:p>
        </w:tc>
      </w:tr>
      <w:tr w:rsidR="00D22430" w:rsidRPr="00D22430" w:rsidTr="005447BE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452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744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744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744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12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12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12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5175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3999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3999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3999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75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75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75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8934,4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409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409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409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7524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7524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7524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7524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03,3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414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414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630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630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630,1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584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584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584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389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10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555F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10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555F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10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555F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10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878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878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878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878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990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6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216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216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216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216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216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323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22323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452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06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06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06,9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27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27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27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8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8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8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E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6870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E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6870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E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6870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E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2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6870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2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2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992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992,9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63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63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63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87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87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687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1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687,0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1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336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1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336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1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336,5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1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1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1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3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3,7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43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43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43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10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10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10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2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2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2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75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75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775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775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775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C972A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775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73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02,6</w:t>
            </w:r>
          </w:p>
        </w:tc>
      </w:tr>
      <w:tr w:rsidR="00D22430" w:rsidRPr="00D22430" w:rsidTr="00D2243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90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90,3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30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735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3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7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3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3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3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3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3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3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3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3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4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6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4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4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4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4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4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4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4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4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4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7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130,9</w:t>
            </w:r>
          </w:p>
        </w:tc>
      </w:tr>
      <w:tr w:rsidR="00D22430" w:rsidRPr="00D22430" w:rsidTr="00C972A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ъединенной системы оперативно - диспетчерского управления на базе ЕДДС - центрального органа управления системы АПК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ый город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7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130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7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130,9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7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125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7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125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7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5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7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5,3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9595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86,9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86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86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86,9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835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835,7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962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962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762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762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46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46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46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00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46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60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60,2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7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60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7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60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7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60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7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60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7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60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городского хозяйства администрации 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9374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1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1,2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07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52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52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52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52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9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9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39,4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6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39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ветофорных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6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роприятий по модернизации светофорных объект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6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6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6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6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6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6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60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351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</w:tr>
      <w:tr w:rsidR="00D22430" w:rsidRPr="00D22430" w:rsidTr="00D22430">
        <w:trPr>
          <w:trHeight w:val="312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707,1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4707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4707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076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910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910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9165,3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9165,3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2932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2932,4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2932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98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98,7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98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412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526,1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06369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06369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28592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28592,1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28592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277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277,3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277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870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870,3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870,3</w:t>
            </w:r>
          </w:p>
        </w:tc>
      </w:tr>
      <w:tr w:rsidR="00D22430" w:rsidRPr="00D22430" w:rsidTr="00D22430">
        <w:trPr>
          <w:trHeight w:val="2184"/>
        </w:trPr>
        <w:tc>
          <w:tcPr>
            <w:tcW w:w="4111" w:type="dxa"/>
            <w:hideMark/>
          </w:tcPr>
          <w:p w:rsidR="00D22430" w:rsidRPr="00D22430" w:rsidRDefault="00D22430" w:rsidP="0003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</w:t>
            </w:r>
            <w:r w:rsidR="00033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254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254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254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20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20,2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20,2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D22430" w:rsidRPr="00D22430" w:rsidTr="00C972A0">
        <w:trPr>
          <w:trHeight w:val="58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56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56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56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56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183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53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53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89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89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89,4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8118,6</w:t>
            </w:r>
          </w:p>
        </w:tc>
      </w:tr>
      <w:tr w:rsidR="00D22430" w:rsidRPr="00D22430" w:rsidTr="00C972A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Корсаковского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51,0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 жилищно-коммунальных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</w:tr>
      <w:tr w:rsidR="00D22430" w:rsidRPr="00D22430" w:rsidTr="005447BE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909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909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909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D22430" w:rsidRPr="00D22430" w:rsidTr="00C972A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1664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593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593,3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593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4403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999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999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999,7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5704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5704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5704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99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99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99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10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10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10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10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706,9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571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571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512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512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512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9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9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9,8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7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994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7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994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7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994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0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00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00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392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392,0</w:t>
            </w:r>
          </w:p>
        </w:tc>
      </w:tr>
      <w:tr w:rsidR="00D22430" w:rsidRPr="00D22430" w:rsidTr="00D2243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392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4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40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400,0</w:t>
            </w:r>
          </w:p>
        </w:tc>
      </w:tr>
      <w:tr w:rsidR="00D22430" w:rsidRPr="00D22430" w:rsidTr="00D22430">
        <w:trPr>
          <w:trHeight w:val="218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22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22,9</w:t>
            </w:r>
          </w:p>
        </w:tc>
      </w:tr>
      <w:tr w:rsidR="00D22430" w:rsidRPr="00D22430" w:rsidTr="00C972A0">
        <w:trPr>
          <w:trHeight w:val="445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22,9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89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89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89,8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769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83,5</w:t>
            </w:r>
          </w:p>
        </w:tc>
      </w:tr>
      <w:tr w:rsidR="00D22430" w:rsidRPr="00D22430" w:rsidTr="00D22430">
        <w:trPr>
          <w:trHeight w:val="280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83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83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83,5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86,2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937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937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937,8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03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на мероприяти</w:t>
            </w:r>
            <w:r w:rsidR="00033A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территориального общественного самоуправ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4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48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4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48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4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48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365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999,6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160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ок</w:t>
            </w:r>
            <w:r w:rsidR="00160948">
              <w:rPr>
                <w:rFonts w:ascii="Times New Roman" w:hAnsi="Times New Roman" w:cs="Times New Roman"/>
                <w:sz w:val="24"/>
                <w:szCs w:val="24"/>
              </w:rPr>
              <w:t xml:space="preserve">азанием услуг по сбору, вывозу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 захоронению твердых коммунальных отходов с мест массового отдыха, а также несанкционированных свалок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999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999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1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999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65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65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65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65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мест захорон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0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0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0,4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0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6,6</w:t>
            </w:r>
          </w:p>
        </w:tc>
      </w:tr>
      <w:tr w:rsidR="00D22430" w:rsidRPr="00D22430" w:rsidTr="00D2243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96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96,6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96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96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0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96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8921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1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1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D22430" w:rsidRPr="00D22430" w:rsidTr="00C972A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обеспечение профилактики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2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2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2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2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2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6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6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6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6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6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78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4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24,8</w:t>
            </w:r>
          </w:p>
        </w:tc>
      </w:tr>
      <w:tr w:rsidR="00D22430" w:rsidRPr="00D22430" w:rsidTr="00D22430">
        <w:trPr>
          <w:trHeight w:val="312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24,8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18,7</w:t>
            </w:r>
          </w:p>
        </w:tc>
      </w:tr>
      <w:tr w:rsidR="00D22430" w:rsidRPr="00D22430" w:rsidTr="00D2243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18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81,9</w:t>
            </w:r>
          </w:p>
        </w:tc>
      </w:tr>
      <w:tr w:rsidR="00D22430" w:rsidRPr="00D22430" w:rsidTr="00D22430">
        <w:trPr>
          <w:trHeight w:val="343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06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06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06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53,3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2153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2153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2103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332,5</w:t>
            </w:r>
          </w:p>
        </w:tc>
      </w:tr>
      <w:tr w:rsidR="00D22430" w:rsidRPr="00D22430" w:rsidTr="00D2243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332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332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230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230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230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90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90,3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559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559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559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559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559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3131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3131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3131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3131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3131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5821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624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49624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45136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416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416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166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7250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2,2</w:t>
            </w:r>
          </w:p>
        </w:tc>
      </w:tr>
      <w:tr w:rsidR="00D22430" w:rsidRPr="00D22430" w:rsidTr="00D22430">
        <w:trPr>
          <w:trHeight w:val="249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5525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5525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2237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4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3287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362,6</w:t>
            </w:r>
          </w:p>
        </w:tc>
      </w:tr>
      <w:tr w:rsidR="00D22430" w:rsidRPr="00D22430" w:rsidTr="00C972A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362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362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488,7</w:t>
            </w:r>
          </w:p>
        </w:tc>
      </w:tr>
      <w:tr w:rsidR="00D22430" w:rsidRPr="00D22430" w:rsidTr="00D22430">
        <w:trPr>
          <w:trHeight w:val="10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488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488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76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12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80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9801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9293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4880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4880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239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3641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83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835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835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93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742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81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81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81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30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30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9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70,4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256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256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687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568,8</w:t>
            </w:r>
          </w:p>
        </w:tc>
      </w:tr>
      <w:tr w:rsidR="00D22430" w:rsidRPr="00D22430" w:rsidTr="00D22430">
        <w:trPr>
          <w:trHeight w:val="374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6658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6658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4401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42257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211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211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211,5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120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120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120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20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20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20,5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3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07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07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07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7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679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9973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836,9</w:t>
            </w:r>
          </w:p>
        </w:tc>
      </w:tr>
      <w:tr w:rsidR="00D22430" w:rsidRPr="00D22430" w:rsidTr="00D22430">
        <w:trPr>
          <w:trHeight w:val="374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836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836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909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871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345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345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973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371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3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3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93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22430" w:rsidRPr="00D22430" w:rsidTr="00D2243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E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0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E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E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E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E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E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E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2708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716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333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333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074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8259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810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647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647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647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182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1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789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1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789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1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789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56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56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56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97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97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97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97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97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997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84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9,3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8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9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8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8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8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8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8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8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8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8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8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8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8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8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42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42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42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42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42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775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775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3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3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218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948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948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218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30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30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7330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6,7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6,7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6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6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0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0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0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00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9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37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4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4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4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49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49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689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ым образованиям на развитие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местного бюджета на развитие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647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647,0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6435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6435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97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197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521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521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2521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522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516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516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62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454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9411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8155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8155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509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646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0824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0225,6</w:t>
            </w:r>
          </w:p>
        </w:tc>
      </w:tr>
      <w:tr w:rsidR="00D22430" w:rsidRPr="00D22430" w:rsidTr="00C972A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0225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8505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172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8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9425,4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9425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9425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92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732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4814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4382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4382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4382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2,2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2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2,2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Гранты на поощрение достижения высоких результатов муниципальных образований по итогам конкурса «Лучшая ярмарка Сахалинской области 2019 год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201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089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089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089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Цифровая культур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21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21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21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A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21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095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78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69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69,1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5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5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5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,8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6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8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6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8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009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6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58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5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5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5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7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7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3007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7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6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6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6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7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7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7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5858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3808,9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6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6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6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61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2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2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1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42,5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33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33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33,1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9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13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9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13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0901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13,7</w:t>
            </w:r>
          </w:p>
        </w:tc>
      </w:tr>
      <w:tr w:rsidR="00D22430" w:rsidRPr="00D22430" w:rsidTr="00D22430">
        <w:trPr>
          <w:trHeight w:val="280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</w:t>
            </w:r>
            <w:r w:rsidR="00033A8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, проживающих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358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358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358,0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2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3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3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3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3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345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17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171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68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68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68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R49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3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R49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3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90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R49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003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6174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6174,2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307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307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307,7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7866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7866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489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3376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0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870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753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2,8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2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86,8</w:t>
            </w:r>
          </w:p>
        </w:tc>
      </w:tr>
      <w:tr w:rsidR="00D22430" w:rsidRPr="00D22430" w:rsidTr="00D22430">
        <w:trPr>
          <w:trHeight w:val="187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765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19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719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46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46,2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75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7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57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0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D22430" w:rsidRPr="00D22430" w:rsidTr="00D22430">
        <w:trPr>
          <w:trHeight w:val="218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729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970,9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9970,9</w:t>
            </w:r>
          </w:p>
        </w:tc>
      </w:tr>
      <w:tr w:rsidR="00D22430" w:rsidRPr="00D22430" w:rsidTr="00C972A0">
        <w:trPr>
          <w:trHeight w:val="303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Корсаковском </w:t>
            </w: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9970,9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00109,2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5718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5718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197,6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3520,8</w:t>
            </w:r>
          </w:p>
        </w:tc>
      </w:tr>
      <w:tr w:rsidR="00D22430" w:rsidRPr="00D22430" w:rsidTr="00D22430">
        <w:trPr>
          <w:trHeight w:val="1560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61,1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61,1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4161,1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3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073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073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073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9073,7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58,6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9758,6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9758,6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8063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327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327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5327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99,7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837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5760,2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1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10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4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21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03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03,0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03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307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S313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D22430" w:rsidRPr="00D22430" w:rsidTr="00D22430">
        <w:trPr>
          <w:trHeight w:val="62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695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695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695,3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21695,3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0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0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0,4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680,4</w:t>
            </w:r>
          </w:p>
        </w:tc>
      </w:tr>
      <w:tr w:rsidR="00D22430" w:rsidRPr="00D22430" w:rsidTr="00D22430">
        <w:trPr>
          <w:trHeight w:val="936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680,4</w:t>
            </w:r>
          </w:p>
        </w:tc>
      </w:tr>
      <w:tr w:rsidR="00D22430" w:rsidRPr="00D22430" w:rsidTr="00D22430">
        <w:trPr>
          <w:trHeight w:val="2184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озмещения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680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680,4</w:t>
            </w:r>
          </w:p>
        </w:tc>
      </w:tr>
      <w:tr w:rsidR="00D22430" w:rsidRPr="00D22430" w:rsidTr="00D22430">
        <w:trPr>
          <w:trHeight w:val="1248"/>
        </w:trPr>
        <w:tc>
          <w:tcPr>
            <w:tcW w:w="4111" w:type="dxa"/>
            <w:hideMark/>
          </w:tcPr>
          <w:p w:rsidR="00D22430" w:rsidRPr="00D22430" w:rsidRDefault="00D22430" w:rsidP="00D2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D22430" w:rsidRPr="00D22430" w:rsidRDefault="00D22430" w:rsidP="00D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0220</w:t>
            </w:r>
          </w:p>
        </w:tc>
        <w:tc>
          <w:tcPr>
            <w:tcW w:w="709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sz w:val="24"/>
                <w:szCs w:val="24"/>
              </w:rPr>
              <w:t>7680,4</w:t>
            </w:r>
          </w:p>
        </w:tc>
      </w:tr>
      <w:tr w:rsidR="00D22430" w:rsidRPr="00D22430" w:rsidTr="00D22430">
        <w:trPr>
          <w:trHeight w:val="312"/>
        </w:trPr>
        <w:tc>
          <w:tcPr>
            <w:tcW w:w="4111" w:type="dxa"/>
            <w:hideMark/>
          </w:tcPr>
          <w:p w:rsidR="00D22430" w:rsidRPr="00D22430" w:rsidRDefault="006D5CAD" w:rsidP="00D22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D22430"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6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D22430" w:rsidRPr="00D22430" w:rsidRDefault="00D22430" w:rsidP="009E6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52282,3</w:t>
            </w:r>
          </w:p>
        </w:tc>
      </w:tr>
    </w:tbl>
    <w:p w:rsidR="004E5206" w:rsidRPr="004E5206" w:rsidRDefault="004E5206" w:rsidP="004E5206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5808" w:rsidRPr="004E5206" w:rsidRDefault="00E05808" w:rsidP="004E5206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5206" w:rsidRPr="004E5206" w:rsidRDefault="004E5206" w:rsidP="004E5206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5206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4E5206" w:rsidRPr="004E5206" w:rsidRDefault="004E5206" w:rsidP="004E5206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5206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</w:p>
    <w:p w:rsidR="004E5206" w:rsidRPr="004E5206" w:rsidRDefault="004E5206" w:rsidP="004E5206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5206">
        <w:rPr>
          <w:rFonts w:ascii="Times New Roman" w:eastAsia="Times New Roman" w:hAnsi="Times New Roman" w:cs="Times New Roman"/>
          <w:sz w:val="24"/>
          <w:szCs w:val="24"/>
        </w:rPr>
        <w:t xml:space="preserve">Корсаковского городского округа </w:t>
      </w:r>
    </w:p>
    <w:p w:rsidR="00A95288" w:rsidRPr="00EC18F0" w:rsidRDefault="00A95288" w:rsidP="00A95288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18F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A95288">
        <w:rPr>
          <w:rFonts w:ascii="Times New Roman" w:eastAsia="Times New Roman" w:hAnsi="Times New Roman" w:cs="Times New Roman"/>
          <w:sz w:val="24"/>
          <w:szCs w:val="24"/>
          <w:u w:val="single"/>
        </w:rPr>
        <w:t>30.06.2020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18F0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288">
        <w:rPr>
          <w:rFonts w:ascii="Times New Roman" w:eastAsia="Times New Roman" w:hAnsi="Times New Roman" w:cs="Times New Roman"/>
          <w:sz w:val="24"/>
          <w:szCs w:val="24"/>
          <w:u w:val="single"/>
        </w:rPr>
        <w:t>103/-06-30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1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5206" w:rsidRPr="004E5206" w:rsidRDefault="004E5206" w:rsidP="004E5206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5206" w:rsidRDefault="004E5206" w:rsidP="004E5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206" w:rsidRPr="004E5206" w:rsidRDefault="004E5206" w:rsidP="004E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206">
        <w:rPr>
          <w:rFonts w:ascii="Times New Roman" w:eastAsia="Times New Roman" w:hAnsi="Times New Roman" w:cs="Times New Roman"/>
          <w:sz w:val="24"/>
          <w:szCs w:val="24"/>
        </w:rPr>
        <w:t>Расходы местного бюджета за 201</w:t>
      </w:r>
      <w:r w:rsidR="009E6AE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E5206">
        <w:rPr>
          <w:rFonts w:ascii="Times New Roman" w:eastAsia="Times New Roman" w:hAnsi="Times New Roman" w:cs="Times New Roman"/>
          <w:sz w:val="24"/>
          <w:szCs w:val="24"/>
        </w:rPr>
        <w:t xml:space="preserve"> год по разделам и подразделам</w:t>
      </w:r>
    </w:p>
    <w:p w:rsidR="004E5206" w:rsidRPr="004E5206" w:rsidRDefault="004E5206" w:rsidP="004E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206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и расходов бюджетов</w:t>
      </w:r>
    </w:p>
    <w:p w:rsidR="004E5206" w:rsidRPr="004E5206" w:rsidRDefault="004E5206" w:rsidP="004E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0A8B" w:rsidRDefault="004E5206" w:rsidP="00671F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206">
        <w:rPr>
          <w:rFonts w:ascii="Times New Roman" w:eastAsia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0206" w:type="dxa"/>
        <w:tblInd w:w="-743" w:type="dxa"/>
        <w:tblLook w:val="04A0" w:firstRow="1" w:lastRow="0" w:firstColumn="1" w:lastColumn="0" w:noHBand="0" w:noVBand="1"/>
      </w:tblPr>
      <w:tblGrid>
        <w:gridCol w:w="7087"/>
        <w:gridCol w:w="1418"/>
        <w:gridCol w:w="1701"/>
      </w:tblGrid>
      <w:tr w:rsidR="00671F8E" w:rsidRPr="00671F8E" w:rsidTr="00CA1F7A">
        <w:trPr>
          <w:trHeight w:val="276"/>
        </w:trPr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8E" w:rsidRPr="00671F8E" w:rsidRDefault="00671F8E" w:rsidP="0067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8E" w:rsidRPr="00671F8E" w:rsidRDefault="00671F8E" w:rsidP="0067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, </w:t>
            </w:r>
          </w:p>
          <w:p w:rsidR="00671F8E" w:rsidRPr="00671F8E" w:rsidRDefault="00671F8E" w:rsidP="0067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8E" w:rsidRPr="00671F8E" w:rsidRDefault="00671F8E" w:rsidP="0067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совое исполнение</w:t>
            </w:r>
          </w:p>
          <w:p w:rsidR="00671F8E" w:rsidRPr="00671F8E" w:rsidRDefault="00671F8E" w:rsidP="0067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1F8E" w:rsidRPr="00671F8E" w:rsidTr="00671F8E">
        <w:trPr>
          <w:trHeight w:val="276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F8E" w:rsidRPr="00671F8E" w:rsidRDefault="00671F8E" w:rsidP="0067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F8E" w:rsidRPr="00671F8E" w:rsidRDefault="00671F8E" w:rsidP="00671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F8E" w:rsidRPr="00671F8E" w:rsidRDefault="00671F8E" w:rsidP="0067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1F8E" w:rsidRDefault="00671F8E" w:rsidP="00671F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671F8E" w:rsidSect="00671F8E">
          <w:type w:val="continuous"/>
          <w:pgSz w:w="11906" w:h="16838"/>
          <w:pgMar w:top="1134" w:right="707" w:bottom="1134" w:left="1985" w:header="708" w:footer="708" w:gutter="0"/>
          <w:cols w:space="708"/>
          <w:docGrid w:linePitch="360"/>
        </w:sect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1418"/>
        <w:gridCol w:w="1701"/>
      </w:tblGrid>
      <w:tr w:rsidR="00671F8E" w:rsidRPr="00671F8E" w:rsidTr="00671F8E">
        <w:trPr>
          <w:trHeight w:val="20"/>
          <w:tblHeader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B3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8064,0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93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,8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22,7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30,6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780,6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   ДЕЯТЕЛЬНОСТЬ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124,2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,1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A9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94,1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0172,3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8,8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65,1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1,1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1,0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528,8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767,5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8274,5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697,5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379,9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200,5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6,6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8811,2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841,2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2125,2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679,6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84,7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 в области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80,5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514,6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514,6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573,6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38,8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31,4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032,8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0,6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4673,2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70,9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02,3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87,4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87,4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,3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3</w:t>
            </w:r>
          </w:p>
        </w:tc>
      </w:tr>
      <w:tr w:rsidR="00671F8E" w:rsidRPr="00671F8E" w:rsidTr="00671F8E">
        <w:trPr>
          <w:trHeight w:val="20"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D2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F8E" w:rsidRPr="00671F8E" w:rsidRDefault="00A9349D" w:rsidP="00671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52282,3</w:t>
            </w:r>
          </w:p>
        </w:tc>
      </w:tr>
    </w:tbl>
    <w:p w:rsidR="00671F8E" w:rsidRPr="00671F8E" w:rsidRDefault="00671F8E" w:rsidP="00671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71F8E" w:rsidRPr="00671F8E" w:rsidRDefault="00671F8E" w:rsidP="00671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71F8E" w:rsidRPr="00671F8E" w:rsidRDefault="00671F8E" w:rsidP="00671F8E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8E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671F8E" w:rsidRPr="00671F8E" w:rsidRDefault="00671F8E" w:rsidP="00671F8E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8E">
        <w:rPr>
          <w:rFonts w:ascii="Times New Roman" w:eastAsia="Times New Roman" w:hAnsi="Times New Roman" w:cs="Times New Roman"/>
          <w:sz w:val="24"/>
          <w:szCs w:val="24"/>
        </w:rPr>
        <w:t xml:space="preserve">к решению Собрания </w:t>
      </w:r>
    </w:p>
    <w:p w:rsidR="00671F8E" w:rsidRPr="00671F8E" w:rsidRDefault="00671F8E" w:rsidP="00671F8E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8E">
        <w:rPr>
          <w:rFonts w:ascii="Times New Roman" w:eastAsia="Times New Roman" w:hAnsi="Times New Roman" w:cs="Times New Roman"/>
          <w:sz w:val="24"/>
          <w:szCs w:val="24"/>
        </w:rPr>
        <w:t xml:space="preserve">Корсаковского городского округа                             </w:t>
      </w:r>
    </w:p>
    <w:p w:rsidR="00A95288" w:rsidRPr="00EC18F0" w:rsidRDefault="00671F8E" w:rsidP="00A95288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A9528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5288" w:rsidRPr="00EC18F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95288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A95288" w:rsidRPr="00A95288">
        <w:rPr>
          <w:rFonts w:ascii="Times New Roman" w:eastAsia="Times New Roman" w:hAnsi="Times New Roman" w:cs="Times New Roman"/>
          <w:sz w:val="24"/>
          <w:szCs w:val="24"/>
          <w:u w:val="single"/>
        </w:rPr>
        <w:t>30.06.2020</w:t>
      </w:r>
      <w:r w:rsidR="00A9528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95288" w:rsidRPr="00EC18F0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A95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288" w:rsidRPr="00A95288">
        <w:rPr>
          <w:rFonts w:ascii="Times New Roman" w:eastAsia="Times New Roman" w:hAnsi="Times New Roman" w:cs="Times New Roman"/>
          <w:sz w:val="24"/>
          <w:szCs w:val="24"/>
          <w:u w:val="single"/>
        </w:rPr>
        <w:t>103/-06-30</w:t>
      </w:r>
      <w:r w:rsidR="00A95288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5288" w:rsidRPr="00EC1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1F8E" w:rsidRPr="00671F8E" w:rsidRDefault="00671F8E" w:rsidP="00A95288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1F8E" w:rsidRPr="00671F8E" w:rsidRDefault="00671F8E" w:rsidP="00671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F8E" w:rsidRPr="00671F8E" w:rsidRDefault="00671F8E" w:rsidP="00671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F8E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местного бюджета за 201</w:t>
      </w:r>
      <w:r w:rsidR="00A9349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71F8E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671F8E" w:rsidRPr="00671F8E" w:rsidRDefault="00671F8E" w:rsidP="00671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F8E">
        <w:rPr>
          <w:rFonts w:ascii="Times New Roman" w:eastAsia="Times New Roman" w:hAnsi="Times New Roman" w:cs="Times New Roman"/>
          <w:sz w:val="24"/>
          <w:szCs w:val="24"/>
        </w:rPr>
        <w:t xml:space="preserve">по кодам классификации источников финансирования дефицитов бюджетов </w:t>
      </w:r>
    </w:p>
    <w:p w:rsidR="00671F8E" w:rsidRPr="00671F8E" w:rsidRDefault="00671F8E" w:rsidP="00671F8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1F8E" w:rsidRPr="00671F8E" w:rsidRDefault="00671F8E" w:rsidP="00671F8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8E">
        <w:rPr>
          <w:rFonts w:ascii="Times New Roman" w:eastAsia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1984"/>
        <w:gridCol w:w="2552"/>
        <w:gridCol w:w="1701"/>
      </w:tblGrid>
      <w:tr w:rsidR="000E1A38" w:rsidRPr="000E1A38" w:rsidTr="000E1A38">
        <w:tc>
          <w:tcPr>
            <w:tcW w:w="3970" w:type="dxa"/>
            <w:vMerge w:val="restart"/>
            <w:vAlign w:val="center"/>
          </w:tcPr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2"/>
            <w:vAlign w:val="center"/>
          </w:tcPr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vAlign w:val="center"/>
          </w:tcPr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совое</w:t>
            </w:r>
          </w:p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</w:t>
            </w:r>
          </w:p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1A38" w:rsidRPr="000E1A38" w:rsidTr="000E1A38">
        <w:tc>
          <w:tcPr>
            <w:tcW w:w="3970" w:type="dxa"/>
            <w:vMerge/>
            <w:vAlign w:val="center"/>
          </w:tcPr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552" w:type="dxa"/>
            <w:vAlign w:val="center"/>
          </w:tcPr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701" w:type="dxa"/>
            <w:vMerge/>
            <w:vAlign w:val="center"/>
          </w:tcPr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1A38" w:rsidRDefault="000E1A38" w:rsidP="00671F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0E1A38" w:rsidSect="00671F8E">
          <w:type w:val="continuous"/>
          <w:pgSz w:w="11906" w:h="16838"/>
          <w:pgMar w:top="1134" w:right="707" w:bottom="1134" w:left="1985" w:header="708" w:footer="708" w:gutter="0"/>
          <w:cols w:space="708"/>
          <w:docGrid w:linePitch="360"/>
        </w:sectPr>
      </w:pPr>
    </w:p>
    <w:tbl>
      <w:tblPr>
        <w:tblW w:w="10205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984"/>
        <w:gridCol w:w="2551"/>
        <w:gridCol w:w="1701"/>
      </w:tblGrid>
      <w:tr w:rsidR="007536F8" w:rsidRPr="000E1A38" w:rsidTr="00E62A61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управление администрации Корсак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194,7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50,3</w:t>
            </w:r>
          </w:p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3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649,3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3 01 00 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6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00,0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3 01 00 04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6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00,0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гашение бюджетных кредитов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-120350,7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4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-120350,7</w:t>
            </w:r>
          </w:p>
        </w:tc>
      </w:tr>
      <w:tr w:rsidR="007536F8" w:rsidRPr="000E1A38" w:rsidTr="00E62A61">
        <w:trPr>
          <w:trHeight w:val="8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5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,0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5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,0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57544,4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Увеличение остатков средств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7898080,6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Увеличение прочих остатков средств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2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7898080,6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2 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7898080,6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2 01 04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7898080,6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Уменьшение остатков средств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0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7955625,0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Уменьшение прочих остатков средств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2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7955625,0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2 01 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7955625,0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2 01 04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7955625,0</w:t>
            </w:r>
          </w:p>
        </w:tc>
      </w:tr>
      <w:tr w:rsidR="007536F8" w:rsidRPr="000E1A38" w:rsidTr="00E62A6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F8" w:rsidRPr="000E1A38" w:rsidRDefault="007536F8" w:rsidP="007536F8">
            <w:pPr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F8" w:rsidRPr="000E1A38" w:rsidRDefault="007536F8" w:rsidP="00E62A6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194,7</w:t>
            </w:r>
          </w:p>
        </w:tc>
      </w:tr>
    </w:tbl>
    <w:p w:rsidR="00671F8E" w:rsidRDefault="00671F8E" w:rsidP="004E52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2430" w:rsidRPr="00880A8B" w:rsidRDefault="00D22430" w:rsidP="004E520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22430" w:rsidRPr="00880A8B" w:rsidSect="00671F8E">
      <w:type w:val="continuous"/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4F" w:rsidRDefault="00C42B4F" w:rsidP="0078352C">
      <w:pPr>
        <w:spacing w:after="0" w:line="240" w:lineRule="auto"/>
      </w:pPr>
      <w:r>
        <w:separator/>
      </w:r>
    </w:p>
  </w:endnote>
  <w:endnote w:type="continuationSeparator" w:id="0">
    <w:p w:rsidR="00C42B4F" w:rsidRDefault="00C42B4F" w:rsidP="0078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4F" w:rsidRDefault="00C42B4F" w:rsidP="0078352C">
      <w:pPr>
        <w:spacing w:after="0" w:line="240" w:lineRule="auto"/>
      </w:pPr>
      <w:r>
        <w:separator/>
      </w:r>
    </w:p>
  </w:footnote>
  <w:footnote w:type="continuationSeparator" w:id="0">
    <w:p w:rsidR="00C42B4F" w:rsidRDefault="00C42B4F" w:rsidP="0078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094"/>
      <w:docPartObj>
        <w:docPartGallery w:val="Page Numbers (Top of Page)"/>
        <w:docPartUnique/>
      </w:docPartObj>
    </w:sdtPr>
    <w:sdtEndPr/>
    <w:sdtContent>
      <w:p w:rsidR="00A91744" w:rsidRDefault="00C42B4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288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A91744" w:rsidRDefault="00A917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90"/>
    <w:rsid w:val="00023B6F"/>
    <w:rsid w:val="00033921"/>
    <w:rsid w:val="00033A8B"/>
    <w:rsid w:val="000778F5"/>
    <w:rsid w:val="000C2FFB"/>
    <w:rsid w:val="000E1A38"/>
    <w:rsid w:val="00160948"/>
    <w:rsid w:val="0017352E"/>
    <w:rsid w:val="00195A6C"/>
    <w:rsid w:val="001B77E9"/>
    <w:rsid w:val="001D0C08"/>
    <w:rsid w:val="00264133"/>
    <w:rsid w:val="00273786"/>
    <w:rsid w:val="002766D3"/>
    <w:rsid w:val="00283B05"/>
    <w:rsid w:val="002B3048"/>
    <w:rsid w:val="00342FCD"/>
    <w:rsid w:val="00345409"/>
    <w:rsid w:val="003471C7"/>
    <w:rsid w:val="00382A90"/>
    <w:rsid w:val="003A2C33"/>
    <w:rsid w:val="003B5C72"/>
    <w:rsid w:val="004226A8"/>
    <w:rsid w:val="004E5206"/>
    <w:rsid w:val="004F0859"/>
    <w:rsid w:val="0052235C"/>
    <w:rsid w:val="00522E00"/>
    <w:rsid w:val="00535A5D"/>
    <w:rsid w:val="005447BE"/>
    <w:rsid w:val="005856AC"/>
    <w:rsid w:val="005A1786"/>
    <w:rsid w:val="005D5C3C"/>
    <w:rsid w:val="005F6CB1"/>
    <w:rsid w:val="006226BB"/>
    <w:rsid w:val="00642966"/>
    <w:rsid w:val="00646B6B"/>
    <w:rsid w:val="00650D66"/>
    <w:rsid w:val="006634A8"/>
    <w:rsid w:val="00671F8E"/>
    <w:rsid w:val="00684D1C"/>
    <w:rsid w:val="006C1EAA"/>
    <w:rsid w:val="006D5CAD"/>
    <w:rsid w:val="006F1A7A"/>
    <w:rsid w:val="00717275"/>
    <w:rsid w:val="007536F8"/>
    <w:rsid w:val="007701C2"/>
    <w:rsid w:val="007708C9"/>
    <w:rsid w:val="007779AA"/>
    <w:rsid w:val="0078352C"/>
    <w:rsid w:val="007B6516"/>
    <w:rsid w:val="00800042"/>
    <w:rsid w:val="00880A8B"/>
    <w:rsid w:val="00912E6F"/>
    <w:rsid w:val="009527CA"/>
    <w:rsid w:val="00974327"/>
    <w:rsid w:val="00975790"/>
    <w:rsid w:val="00995557"/>
    <w:rsid w:val="009E6AE2"/>
    <w:rsid w:val="009F4859"/>
    <w:rsid w:val="00A91744"/>
    <w:rsid w:val="00A9349D"/>
    <w:rsid w:val="00A95288"/>
    <w:rsid w:val="00AC6A6F"/>
    <w:rsid w:val="00AD4F2A"/>
    <w:rsid w:val="00B237EB"/>
    <w:rsid w:val="00B31DDB"/>
    <w:rsid w:val="00B54AE8"/>
    <w:rsid w:val="00B65A40"/>
    <w:rsid w:val="00B72F17"/>
    <w:rsid w:val="00B76AD2"/>
    <w:rsid w:val="00BA0482"/>
    <w:rsid w:val="00C03FBD"/>
    <w:rsid w:val="00C16539"/>
    <w:rsid w:val="00C34F10"/>
    <w:rsid w:val="00C42B4F"/>
    <w:rsid w:val="00C828DA"/>
    <w:rsid w:val="00C972A0"/>
    <w:rsid w:val="00CA1F7A"/>
    <w:rsid w:val="00CF63BB"/>
    <w:rsid w:val="00D22430"/>
    <w:rsid w:val="00D2717E"/>
    <w:rsid w:val="00D817EA"/>
    <w:rsid w:val="00D97D45"/>
    <w:rsid w:val="00DB3428"/>
    <w:rsid w:val="00DC7A2A"/>
    <w:rsid w:val="00E02811"/>
    <w:rsid w:val="00E05808"/>
    <w:rsid w:val="00E62A61"/>
    <w:rsid w:val="00E6655A"/>
    <w:rsid w:val="00E66BB4"/>
    <w:rsid w:val="00EC18F0"/>
    <w:rsid w:val="00ED7687"/>
    <w:rsid w:val="00F4174A"/>
    <w:rsid w:val="00F72771"/>
    <w:rsid w:val="00F9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E2BAD3-39B1-47F9-971E-D37963F3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A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80A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0A8B"/>
    <w:rPr>
      <w:color w:val="800080"/>
      <w:u w:val="single"/>
    </w:rPr>
  </w:style>
  <w:style w:type="paragraph" w:customStyle="1" w:styleId="xl63">
    <w:name w:val="xl63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80A8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8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80A8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80A8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80A8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880A8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80A8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80A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80A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80A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880A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88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80A8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80A8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80A8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880A8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78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52C"/>
  </w:style>
  <w:style w:type="paragraph" w:styleId="a9">
    <w:name w:val="footer"/>
    <w:basedOn w:val="a"/>
    <w:link w:val="aa"/>
    <w:uiPriority w:val="99"/>
    <w:semiHidden/>
    <w:unhideWhenUsed/>
    <w:rsid w:val="0078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352C"/>
  </w:style>
  <w:style w:type="table" w:styleId="ab">
    <w:name w:val="Table Grid"/>
    <w:basedOn w:val="a1"/>
    <w:uiPriority w:val="59"/>
    <w:rsid w:val="00D2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6E4CB0C6C894BBEC3409C2B05DE89434E7A4DCC33AA75D6CFBC0A8C426DC1C4E06C908C4D3B0967WAO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CF59D75DEA71FAE911074B76FCF84B28AE042C6C5A8E87E50C58DFD405BA981AA1536B79BAEy8M7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BFB0D49D4814EFF101AED8EC71E13C8E5B0674EE14718FA317AD31BE168F5280BA64A3C1C565FB605K3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FB0D49D4814EFF101AED8EC71E13C8E5B0674EE14718FA317AD31BE168F5280BA64A3C1C5F5C0BK8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FB0D49D4814EFF101AED8EC71E13C8E5B0674EE14718FA317AD31BE168F5280BA64A3E1C5605K2A" TargetMode="External"/><Relationship Id="rId14" Type="http://schemas.openxmlformats.org/officeDocument/2006/relationships/hyperlink" Target="consultantplus://offline/ref=E3D7B40D46DC3B5DC3ACF77B2D2DE929716F6136199903071BD3C92DD375A1862535B18105232Bl5P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36C3-25CC-47D4-85B7-46C683EF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30185</Words>
  <Characters>172056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шенко</dc:creator>
  <cp:lastModifiedBy>Начальник отдела</cp:lastModifiedBy>
  <cp:revision>2</cp:revision>
  <cp:lastPrinted>2019-03-22T03:58:00Z</cp:lastPrinted>
  <dcterms:created xsi:type="dcterms:W3CDTF">2020-07-01T23:18:00Z</dcterms:created>
  <dcterms:modified xsi:type="dcterms:W3CDTF">2020-07-01T23:18:00Z</dcterms:modified>
</cp:coreProperties>
</file>